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7019" w14:textId="5587B034" w:rsidR="007D4829" w:rsidRPr="002B03A1" w:rsidRDefault="007D4829" w:rsidP="0091287B">
      <w:pPr>
        <w:spacing w:after="0" w:line="240" w:lineRule="auto"/>
        <w:ind w:left="737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D960E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14:paraId="6286AF4F" w14:textId="77777777" w:rsidR="00D0182C" w:rsidRPr="002B03A1" w:rsidRDefault="00D0182C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о комплексном развитии </w:t>
      </w:r>
    </w:p>
    <w:p w14:paraId="53291056" w14:textId="77777777" w:rsidR="00D0182C" w:rsidRPr="002B03A1" w:rsidRDefault="00D0182C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и нежилой застройки </w:t>
      </w:r>
    </w:p>
    <w:p w14:paraId="52FDBF5C" w14:textId="77777777" w:rsidR="00D0182C" w:rsidRPr="002B03A1" w:rsidRDefault="00D0182C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гиево-Посадского городского округа </w:t>
      </w:r>
    </w:p>
    <w:p w14:paraId="0CAB1A10" w14:textId="27B23BB6" w:rsidR="00D0182C" w:rsidRPr="002B03A1" w:rsidRDefault="00D0182C" w:rsidP="00EF72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сковской области, расположенной по адресу: </w:t>
      </w:r>
      <w:r w:rsidR="00EF72B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,</w:t>
      </w:r>
      <w:r w:rsidR="00EF7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иево-Посадский городской округ,</w:t>
      </w: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CFE9800" w14:textId="7BA97614" w:rsidR="007D4829" w:rsidRPr="002B03A1" w:rsidRDefault="00D0182C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Сергиев-Посад, </w:t>
      </w:r>
      <w:proofErr w:type="spellStart"/>
      <w:r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>ул.Фестивальная</w:t>
      </w:r>
      <w:proofErr w:type="spellEnd"/>
      <w:r w:rsidR="00EF72B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F72BB" w:rsidRPr="00EF7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72BB" w:rsidRPr="002B03A1">
        <w:rPr>
          <w:rFonts w:ascii="Times New Roman" w:eastAsia="Calibri" w:hAnsi="Times New Roman" w:cs="Times New Roman"/>
          <w:sz w:val="24"/>
          <w:szCs w:val="24"/>
          <w:lang w:eastAsia="en-US"/>
        </w:rPr>
        <w:t>общей площадью 5,8 га</w:t>
      </w:r>
    </w:p>
    <w:p w14:paraId="7B4534A3" w14:textId="77777777" w:rsidR="00D0182C" w:rsidRPr="009E5654" w:rsidRDefault="00D0182C" w:rsidP="007D482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EF0D8B9" w14:textId="1F839BCD" w:rsidR="005B3DCF" w:rsidRPr="00457660" w:rsidRDefault="0091287B" w:rsidP="00457660">
      <w:pPr>
        <w:spacing w:after="160"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03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земельных участков и объектов капитального строительства, расположенных в границах территории, подлежащей комплексному развитию, расположенной по адресу: </w:t>
      </w:r>
      <w:r w:rsidR="00D0182C" w:rsidRPr="002B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сковская область, </w:t>
      </w:r>
      <w:r w:rsidR="00EF72BB" w:rsidRPr="00EF7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ргиево-Посадский городской округ, </w:t>
      </w:r>
      <w:r w:rsidR="00D0182C" w:rsidRPr="002B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Сергиев Посад, ул. Фестивальная</w:t>
      </w:r>
      <w:r w:rsidRPr="002B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B03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 перечень объектов капитального строительства, подлежащих сносу или реконструкции</w:t>
      </w:r>
    </w:p>
    <w:p w14:paraId="429669E2" w14:textId="77777777" w:rsidR="00D0182C" w:rsidRPr="008F48E7" w:rsidRDefault="00D0182C" w:rsidP="00D0182C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48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№1 Перечень земельных участков </w:t>
      </w:r>
    </w:p>
    <w:tbl>
      <w:tblPr>
        <w:tblStyle w:val="a5"/>
        <w:tblW w:w="15168" w:type="dxa"/>
        <w:tblInd w:w="-856" w:type="dxa"/>
        <w:tblLook w:val="04A0" w:firstRow="1" w:lastRow="0" w:firstColumn="1" w:lastColumn="0" w:noHBand="0" w:noVBand="1"/>
      </w:tblPr>
      <w:tblGrid>
        <w:gridCol w:w="474"/>
        <w:gridCol w:w="1795"/>
        <w:gridCol w:w="5670"/>
        <w:gridCol w:w="3402"/>
        <w:gridCol w:w="2551"/>
        <w:gridCol w:w="1276"/>
      </w:tblGrid>
      <w:tr w:rsidR="00FB2BD6" w:rsidRPr="009F46D2" w14:paraId="7C6AE267" w14:textId="77777777" w:rsidTr="00774E0D">
        <w:tc>
          <w:tcPr>
            <w:tcW w:w="474" w:type="dxa"/>
            <w:vAlign w:val="center"/>
            <w:hideMark/>
          </w:tcPr>
          <w:p w14:paraId="7619FF2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171420541"/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95" w:type="dxa"/>
            <w:vAlign w:val="center"/>
            <w:hideMark/>
          </w:tcPr>
          <w:p w14:paraId="5E5EB42A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670" w:type="dxa"/>
            <w:vAlign w:val="center"/>
            <w:hideMark/>
          </w:tcPr>
          <w:p w14:paraId="72329B3A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3402" w:type="dxa"/>
            <w:vAlign w:val="center"/>
            <w:hideMark/>
          </w:tcPr>
          <w:p w14:paraId="1A79F67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2551" w:type="dxa"/>
            <w:vAlign w:val="center"/>
            <w:hideMark/>
          </w:tcPr>
          <w:p w14:paraId="53F0C00B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276" w:type="dxa"/>
            <w:vAlign w:val="center"/>
            <w:hideMark/>
          </w:tcPr>
          <w:p w14:paraId="56044228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земельного участка, </w:t>
            </w:r>
            <w:proofErr w:type="spellStart"/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FB2BD6" w:rsidRPr="009F46D2" w14:paraId="2B394DBF" w14:textId="77777777" w:rsidTr="00774E0D">
        <w:tc>
          <w:tcPr>
            <w:tcW w:w="474" w:type="dxa"/>
            <w:noWrap/>
            <w:vAlign w:val="center"/>
            <w:hideMark/>
          </w:tcPr>
          <w:p w14:paraId="2B7C7C8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5" w:type="dxa"/>
            <w:vAlign w:val="center"/>
            <w:hideMark/>
          </w:tcPr>
          <w:p w14:paraId="61C16110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16</w:t>
            </w:r>
          </w:p>
        </w:tc>
        <w:tc>
          <w:tcPr>
            <w:tcW w:w="5670" w:type="dxa"/>
            <w:vAlign w:val="center"/>
            <w:hideMark/>
          </w:tcPr>
          <w:p w14:paraId="52B59AD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96E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1C02503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1FCC68EF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7FE26493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31</w:t>
            </w:r>
          </w:p>
        </w:tc>
      </w:tr>
      <w:tr w:rsidR="00FB2BD6" w:rsidRPr="009F46D2" w14:paraId="713F26A8" w14:textId="77777777" w:rsidTr="00774E0D">
        <w:tc>
          <w:tcPr>
            <w:tcW w:w="474" w:type="dxa"/>
            <w:noWrap/>
            <w:vAlign w:val="center"/>
            <w:hideMark/>
          </w:tcPr>
          <w:p w14:paraId="5068530E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  <w:vAlign w:val="center"/>
            <w:hideMark/>
          </w:tcPr>
          <w:p w14:paraId="4D47228B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17</w:t>
            </w:r>
          </w:p>
        </w:tc>
        <w:tc>
          <w:tcPr>
            <w:tcW w:w="5670" w:type="dxa"/>
            <w:vAlign w:val="center"/>
            <w:hideMark/>
          </w:tcPr>
          <w:p w14:paraId="3D04FBE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96E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03407263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5A70EC8C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392F93A0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</w:tr>
      <w:tr w:rsidR="00FB2BD6" w:rsidRPr="009F46D2" w14:paraId="11243838" w14:textId="77777777" w:rsidTr="00774E0D">
        <w:tc>
          <w:tcPr>
            <w:tcW w:w="474" w:type="dxa"/>
            <w:noWrap/>
            <w:vAlign w:val="center"/>
            <w:hideMark/>
          </w:tcPr>
          <w:p w14:paraId="1A2BBEB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5" w:type="dxa"/>
            <w:vAlign w:val="center"/>
            <w:hideMark/>
          </w:tcPr>
          <w:p w14:paraId="1B3FFF5F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50:05:0070708:1018 </w:t>
            </w:r>
          </w:p>
        </w:tc>
        <w:tc>
          <w:tcPr>
            <w:tcW w:w="5670" w:type="dxa"/>
            <w:vAlign w:val="center"/>
            <w:hideMark/>
          </w:tcPr>
          <w:p w14:paraId="01349C48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96EB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5A5C358B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1E7F08F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0A87A727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09</w:t>
            </w:r>
          </w:p>
        </w:tc>
      </w:tr>
      <w:tr w:rsidR="00FB2BD6" w:rsidRPr="009F46D2" w14:paraId="5A013B9F" w14:textId="77777777" w:rsidTr="00774E0D">
        <w:tc>
          <w:tcPr>
            <w:tcW w:w="474" w:type="dxa"/>
            <w:noWrap/>
            <w:vAlign w:val="center"/>
            <w:hideMark/>
          </w:tcPr>
          <w:p w14:paraId="358D86E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5" w:type="dxa"/>
            <w:vAlign w:val="center"/>
            <w:hideMark/>
          </w:tcPr>
          <w:p w14:paraId="117CF52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5</w:t>
            </w:r>
          </w:p>
        </w:tc>
        <w:tc>
          <w:tcPr>
            <w:tcW w:w="5670" w:type="dxa"/>
            <w:vAlign w:val="center"/>
            <w:hideMark/>
          </w:tcPr>
          <w:p w14:paraId="01D4C91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5B32F92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4D8D34CC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3D2F489B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58</w:t>
            </w:r>
          </w:p>
        </w:tc>
      </w:tr>
      <w:tr w:rsidR="00FB2BD6" w:rsidRPr="009F46D2" w14:paraId="466DCACD" w14:textId="77777777" w:rsidTr="00774E0D">
        <w:tc>
          <w:tcPr>
            <w:tcW w:w="474" w:type="dxa"/>
            <w:noWrap/>
            <w:vAlign w:val="center"/>
            <w:hideMark/>
          </w:tcPr>
          <w:p w14:paraId="7C593061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5" w:type="dxa"/>
            <w:vAlign w:val="center"/>
            <w:hideMark/>
          </w:tcPr>
          <w:p w14:paraId="04A1EF7B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6</w:t>
            </w:r>
          </w:p>
        </w:tc>
        <w:tc>
          <w:tcPr>
            <w:tcW w:w="5670" w:type="dxa"/>
            <w:vAlign w:val="center"/>
            <w:hideMark/>
          </w:tcPr>
          <w:p w14:paraId="536CE71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13E98FE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02418BA0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27962748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1</w:t>
            </w:r>
          </w:p>
        </w:tc>
      </w:tr>
      <w:tr w:rsidR="00FB2BD6" w:rsidRPr="009F46D2" w14:paraId="4738717B" w14:textId="77777777" w:rsidTr="00774E0D">
        <w:tc>
          <w:tcPr>
            <w:tcW w:w="474" w:type="dxa"/>
            <w:noWrap/>
            <w:vAlign w:val="center"/>
            <w:hideMark/>
          </w:tcPr>
          <w:p w14:paraId="7D09FC8D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5" w:type="dxa"/>
            <w:vAlign w:val="center"/>
            <w:hideMark/>
          </w:tcPr>
          <w:p w14:paraId="032AA483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19</w:t>
            </w:r>
          </w:p>
        </w:tc>
        <w:tc>
          <w:tcPr>
            <w:tcW w:w="5670" w:type="dxa"/>
            <w:vAlign w:val="center"/>
            <w:hideMark/>
          </w:tcPr>
          <w:p w14:paraId="15F5EFAA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16F7F77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41DD959A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6CC11B12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</w:tr>
      <w:tr w:rsidR="00FB2BD6" w:rsidRPr="009F46D2" w14:paraId="02ED5C6D" w14:textId="77777777" w:rsidTr="00774E0D">
        <w:tc>
          <w:tcPr>
            <w:tcW w:w="474" w:type="dxa"/>
            <w:noWrap/>
            <w:vAlign w:val="center"/>
            <w:hideMark/>
          </w:tcPr>
          <w:p w14:paraId="5B6663E8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5" w:type="dxa"/>
            <w:vAlign w:val="center"/>
            <w:hideMark/>
          </w:tcPr>
          <w:p w14:paraId="0213AE8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1</w:t>
            </w:r>
          </w:p>
        </w:tc>
        <w:tc>
          <w:tcPr>
            <w:tcW w:w="5670" w:type="dxa"/>
            <w:vAlign w:val="center"/>
            <w:hideMark/>
          </w:tcPr>
          <w:p w14:paraId="481B0C18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50ABBE2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67AAA8F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19203065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19</w:t>
            </w:r>
          </w:p>
        </w:tc>
      </w:tr>
      <w:tr w:rsidR="00FB2BD6" w:rsidRPr="009F46D2" w14:paraId="3EE68245" w14:textId="77777777" w:rsidTr="00774E0D">
        <w:tc>
          <w:tcPr>
            <w:tcW w:w="474" w:type="dxa"/>
            <w:noWrap/>
            <w:vAlign w:val="center"/>
            <w:hideMark/>
          </w:tcPr>
          <w:p w14:paraId="66FF6AE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5" w:type="dxa"/>
            <w:vAlign w:val="center"/>
            <w:hideMark/>
          </w:tcPr>
          <w:p w14:paraId="6FB43D2A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2</w:t>
            </w:r>
          </w:p>
        </w:tc>
        <w:tc>
          <w:tcPr>
            <w:tcW w:w="5670" w:type="dxa"/>
            <w:vAlign w:val="center"/>
            <w:hideMark/>
          </w:tcPr>
          <w:p w14:paraId="709B55A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123239B2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2BDC1A8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35F2CE70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57</w:t>
            </w:r>
          </w:p>
        </w:tc>
      </w:tr>
      <w:tr w:rsidR="00FB2BD6" w:rsidRPr="009F46D2" w14:paraId="175E93C8" w14:textId="77777777" w:rsidTr="00774E0D">
        <w:tc>
          <w:tcPr>
            <w:tcW w:w="474" w:type="dxa"/>
            <w:noWrap/>
            <w:vAlign w:val="center"/>
            <w:hideMark/>
          </w:tcPr>
          <w:p w14:paraId="2C2053E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5" w:type="dxa"/>
            <w:vAlign w:val="center"/>
            <w:hideMark/>
          </w:tcPr>
          <w:p w14:paraId="6F3F9FA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13</w:t>
            </w:r>
          </w:p>
        </w:tc>
        <w:tc>
          <w:tcPr>
            <w:tcW w:w="5670" w:type="dxa"/>
            <w:vAlign w:val="center"/>
            <w:hideMark/>
          </w:tcPr>
          <w:p w14:paraId="76DCC898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0F08640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4FF267A3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217EC52A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6</w:t>
            </w:r>
          </w:p>
        </w:tc>
      </w:tr>
      <w:tr w:rsidR="00FB2BD6" w:rsidRPr="009F46D2" w14:paraId="425B75AD" w14:textId="77777777" w:rsidTr="00774E0D">
        <w:tc>
          <w:tcPr>
            <w:tcW w:w="474" w:type="dxa"/>
            <w:noWrap/>
            <w:vAlign w:val="center"/>
            <w:hideMark/>
          </w:tcPr>
          <w:p w14:paraId="225829FD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5" w:type="dxa"/>
            <w:vAlign w:val="center"/>
            <w:hideMark/>
          </w:tcPr>
          <w:p w14:paraId="2B4F8995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3</w:t>
            </w:r>
          </w:p>
        </w:tc>
        <w:tc>
          <w:tcPr>
            <w:tcW w:w="5670" w:type="dxa"/>
            <w:vAlign w:val="center"/>
            <w:hideMark/>
          </w:tcPr>
          <w:p w14:paraId="255DD539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1BC9B91C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24CF3300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3BE459F2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51</w:t>
            </w:r>
          </w:p>
        </w:tc>
      </w:tr>
      <w:tr w:rsidR="00FB2BD6" w:rsidRPr="009F46D2" w14:paraId="3CC05E2F" w14:textId="77777777" w:rsidTr="00774E0D">
        <w:tc>
          <w:tcPr>
            <w:tcW w:w="474" w:type="dxa"/>
            <w:noWrap/>
            <w:vAlign w:val="center"/>
            <w:hideMark/>
          </w:tcPr>
          <w:p w14:paraId="49BE42BE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95" w:type="dxa"/>
            <w:vAlign w:val="center"/>
            <w:hideMark/>
          </w:tcPr>
          <w:p w14:paraId="2313452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4</w:t>
            </w:r>
          </w:p>
        </w:tc>
        <w:tc>
          <w:tcPr>
            <w:tcW w:w="5670" w:type="dxa"/>
            <w:vAlign w:val="center"/>
            <w:hideMark/>
          </w:tcPr>
          <w:p w14:paraId="3550794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6B4974A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7C0D1F0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1E6C5332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5</w:t>
            </w:r>
          </w:p>
        </w:tc>
      </w:tr>
      <w:tr w:rsidR="00FB2BD6" w:rsidRPr="009F46D2" w14:paraId="67E0750F" w14:textId="77777777" w:rsidTr="00774E0D">
        <w:tc>
          <w:tcPr>
            <w:tcW w:w="474" w:type="dxa"/>
            <w:noWrap/>
            <w:vAlign w:val="center"/>
            <w:hideMark/>
          </w:tcPr>
          <w:p w14:paraId="3AEA13AE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95" w:type="dxa"/>
            <w:vAlign w:val="center"/>
            <w:hideMark/>
          </w:tcPr>
          <w:p w14:paraId="4101D58C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15</w:t>
            </w:r>
          </w:p>
        </w:tc>
        <w:tc>
          <w:tcPr>
            <w:tcW w:w="5670" w:type="dxa"/>
            <w:vAlign w:val="center"/>
            <w:hideMark/>
          </w:tcPr>
          <w:p w14:paraId="7E6A45CE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4E04E9E5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2D8DCBFC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33D75B90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6</w:t>
            </w:r>
          </w:p>
        </w:tc>
      </w:tr>
      <w:tr w:rsidR="00FB2BD6" w:rsidRPr="009F46D2" w14:paraId="4DDC86E9" w14:textId="77777777" w:rsidTr="00774E0D">
        <w:tc>
          <w:tcPr>
            <w:tcW w:w="474" w:type="dxa"/>
            <w:noWrap/>
            <w:vAlign w:val="center"/>
            <w:hideMark/>
          </w:tcPr>
          <w:p w14:paraId="28F7A0CF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95" w:type="dxa"/>
            <w:vAlign w:val="center"/>
            <w:hideMark/>
          </w:tcPr>
          <w:p w14:paraId="3EE0EF4E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14</w:t>
            </w:r>
          </w:p>
        </w:tc>
        <w:tc>
          <w:tcPr>
            <w:tcW w:w="5670" w:type="dxa"/>
            <w:vAlign w:val="center"/>
            <w:hideMark/>
          </w:tcPr>
          <w:p w14:paraId="56494F76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33C3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район, город Сергиев Посад</w:t>
            </w:r>
          </w:p>
        </w:tc>
        <w:tc>
          <w:tcPr>
            <w:tcW w:w="3402" w:type="dxa"/>
            <w:vAlign w:val="center"/>
            <w:hideMark/>
          </w:tcPr>
          <w:p w14:paraId="557A50AF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этажная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жилая застройка</w:t>
            </w:r>
          </w:p>
        </w:tc>
        <w:tc>
          <w:tcPr>
            <w:tcW w:w="2551" w:type="dxa"/>
            <w:vAlign w:val="center"/>
            <w:hideMark/>
          </w:tcPr>
          <w:p w14:paraId="50763C37" w14:textId="77777777" w:rsidR="00FB2BD6" w:rsidRPr="009F46D2" w:rsidRDefault="00FB2BD6" w:rsidP="0066001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276" w:type="dxa"/>
            <w:vAlign w:val="center"/>
            <w:hideMark/>
          </w:tcPr>
          <w:p w14:paraId="62F0E05F" w14:textId="77777777" w:rsidR="00FB2BD6" w:rsidRPr="009F46D2" w:rsidRDefault="00FB2BD6" w:rsidP="006600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57</w:t>
            </w:r>
          </w:p>
        </w:tc>
      </w:tr>
      <w:bookmarkEnd w:id="0"/>
    </w:tbl>
    <w:p w14:paraId="2883E761" w14:textId="77777777" w:rsidR="009E5654" w:rsidRDefault="009E5654" w:rsidP="00D0182C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5E37BCC" w14:textId="77777777" w:rsidR="00D0182C" w:rsidRPr="008F48E7" w:rsidRDefault="00D0182C" w:rsidP="00D0182C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48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блица №2 Перечень объектов капитального строительства</w:t>
      </w:r>
    </w:p>
    <w:tbl>
      <w:tblPr>
        <w:tblStyle w:val="a5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830"/>
        <w:gridCol w:w="5615"/>
        <w:gridCol w:w="1577"/>
        <w:gridCol w:w="1467"/>
        <w:gridCol w:w="1418"/>
        <w:gridCol w:w="1134"/>
        <w:gridCol w:w="1559"/>
      </w:tblGrid>
      <w:tr w:rsidR="00D0182C" w:rsidRPr="009F46D2" w14:paraId="4BDA43DD" w14:textId="77777777" w:rsidTr="00774E0D">
        <w:tc>
          <w:tcPr>
            <w:tcW w:w="568" w:type="dxa"/>
            <w:vAlign w:val="center"/>
            <w:hideMark/>
          </w:tcPr>
          <w:p w14:paraId="0310FC45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_Hlk171421209"/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30" w:type="dxa"/>
            <w:vAlign w:val="center"/>
            <w:hideMark/>
          </w:tcPr>
          <w:p w14:paraId="3DAA92E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капитального строительства</w:t>
            </w:r>
          </w:p>
        </w:tc>
        <w:tc>
          <w:tcPr>
            <w:tcW w:w="5615" w:type="dxa"/>
            <w:vAlign w:val="center"/>
            <w:hideMark/>
          </w:tcPr>
          <w:p w14:paraId="53D2BA71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1577" w:type="dxa"/>
            <w:vAlign w:val="center"/>
            <w:hideMark/>
          </w:tcPr>
          <w:p w14:paraId="56476647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467" w:type="dxa"/>
            <w:vAlign w:val="center"/>
            <w:hideMark/>
          </w:tcPr>
          <w:p w14:paraId="0C2B9AD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/ протяженность капитального строительства, </w:t>
            </w:r>
            <w:proofErr w:type="spellStart"/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 м</w:t>
            </w:r>
          </w:p>
        </w:tc>
        <w:tc>
          <w:tcPr>
            <w:tcW w:w="1418" w:type="dxa"/>
            <w:vAlign w:val="center"/>
            <w:hideMark/>
          </w:tcPr>
          <w:p w14:paraId="7FE01D44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помещения, расположенного в объекте капитального строительства</w:t>
            </w:r>
          </w:p>
        </w:tc>
        <w:tc>
          <w:tcPr>
            <w:tcW w:w="1134" w:type="dxa"/>
            <w:vAlign w:val="center"/>
            <w:hideMark/>
          </w:tcPr>
          <w:p w14:paraId="53CFC0DF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помещения в объекте капитального строительства, </w:t>
            </w:r>
            <w:proofErr w:type="spellStart"/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64271EED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сносе/ реконструкции объекта капитального строительства</w:t>
            </w:r>
          </w:p>
        </w:tc>
      </w:tr>
      <w:tr w:rsidR="00D0182C" w:rsidRPr="009F46D2" w14:paraId="43E2774B" w14:textId="77777777" w:rsidTr="00774E0D">
        <w:tc>
          <w:tcPr>
            <w:tcW w:w="568" w:type="dxa"/>
            <w:noWrap/>
            <w:vAlign w:val="center"/>
            <w:hideMark/>
          </w:tcPr>
          <w:p w14:paraId="0F6A3FFE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0" w:type="dxa"/>
            <w:vAlign w:val="center"/>
            <w:hideMark/>
          </w:tcPr>
          <w:p w14:paraId="7A25AA6B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00000:87408</w:t>
            </w:r>
          </w:p>
        </w:tc>
        <w:tc>
          <w:tcPr>
            <w:tcW w:w="5615" w:type="dxa"/>
            <w:vAlign w:val="center"/>
            <w:hideMark/>
          </w:tcPr>
          <w:p w14:paraId="1207BF17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городской округ, город Сергиев Посад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4E3A7E57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еплощадочные сети водоснабжения</w:t>
            </w:r>
          </w:p>
        </w:tc>
        <w:tc>
          <w:tcPr>
            <w:tcW w:w="1467" w:type="dxa"/>
            <w:vAlign w:val="center"/>
            <w:hideMark/>
          </w:tcPr>
          <w:p w14:paraId="350DB728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418" w:type="dxa"/>
            <w:vAlign w:val="center"/>
            <w:hideMark/>
          </w:tcPr>
          <w:p w14:paraId="6A38546B" w14:textId="77777777" w:rsidR="00D0182C" w:rsidRPr="009F46D2" w:rsidRDefault="00D0182C" w:rsidP="00685D9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E0B7360" w14:textId="77777777" w:rsidR="00D0182C" w:rsidRPr="009F46D2" w:rsidRDefault="00D0182C" w:rsidP="00685D9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855EFEE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69720C8D" w14:textId="77777777" w:rsidTr="00774E0D">
        <w:tc>
          <w:tcPr>
            <w:tcW w:w="568" w:type="dxa"/>
            <w:noWrap/>
            <w:vAlign w:val="center"/>
            <w:hideMark/>
          </w:tcPr>
          <w:p w14:paraId="62075F6C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0" w:type="dxa"/>
            <w:vAlign w:val="center"/>
            <w:hideMark/>
          </w:tcPr>
          <w:p w14:paraId="4FE490A5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7</w:t>
            </w:r>
          </w:p>
        </w:tc>
        <w:tc>
          <w:tcPr>
            <w:tcW w:w="5615" w:type="dxa"/>
            <w:vAlign w:val="center"/>
            <w:hideMark/>
          </w:tcPr>
          <w:p w14:paraId="0E8DDEB0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осковская область, Сергиево-Посадский городской округ, </w:t>
            </w: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ергиев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сад, </w:t>
            </w: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Фестивальная</w:t>
            </w:r>
            <w:proofErr w:type="spellEnd"/>
          </w:p>
        </w:tc>
        <w:tc>
          <w:tcPr>
            <w:tcW w:w="1577" w:type="dxa"/>
            <w:vAlign w:val="center"/>
            <w:hideMark/>
          </w:tcPr>
          <w:p w14:paraId="73A4CA1F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ружное освещение</w:t>
            </w:r>
          </w:p>
        </w:tc>
        <w:tc>
          <w:tcPr>
            <w:tcW w:w="1467" w:type="dxa"/>
            <w:vAlign w:val="center"/>
            <w:hideMark/>
          </w:tcPr>
          <w:p w14:paraId="13EAEC58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  <w:hideMark/>
          </w:tcPr>
          <w:p w14:paraId="3679A0CB" w14:textId="77777777" w:rsidR="00D0182C" w:rsidRPr="009F46D2" w:rsidRDefault="00D0182C" w:rsidP="00685D9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31A67C1" w14:textId="77777777" w:rsidR="00D0182C" w:rsidRPr="009F46D2" w:rsidRDefault="00D0182C" w:rsidP="00685D9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70B596A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00BD86B6" w14:textId="77777777" w:rsidTr="00774E0D">
        <w:tc>
          <w:tcPr>
            <w:tcW w:w="568" w:type="dxa"/>
            <w:noWrap/>
            <w:vAlign w:val="center"/>
            <w:hideMark/>
          </w:tcPr>
          <w:p w14:paraId="57585D48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0" w:type="dxa"/>
            <w:vAlign w:val="center"/>
            <w:hideMark/>
          </w:tcPr>
          <w:p w14:paraId="73FF67BF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8</w:t>
            </w:r>
          </w:p>
        </w:tc>
        <w:tc>
          <w:tcPr>
            <w:tcW w:w="5615" w:type="dxa"/>
            <w:vAlign w:val="center"/>
            <w:hideMark/>
          </w:tcPr>
          <w:p w14:paraId="283C0D5D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городской округ, город Сергиев Посад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22D96FBF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одопровод (ХВС)</w:t>
            </w:r>
          </w:p>
        </w:tc>
        <w:tc>
          <w:tcPr>
            <w:tcW w:w="1467" w:type="dxa"/>
            <w:vAlign w:val="center"/>
            <w:hideMark/>
          </w:tcPr>
          <w:p w14:paraId="0AA0A664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418" w:type="dxa"/>
            <w:vAlign w:val="center"/>
            <w:hideMark/>
          </w:tcPr>
          <w:p w14:paraId="501C000D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D3AD5A0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522525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48BBE070" w14:textId="77777777" w:rsidTr="00774E0D">
        <w:tc>
          <w:tcPr>
            <w:tcW w:w="568" w:type="dxa"/>
            <w:noWrap/>
            <w:vAlign w:val="center"/>
            <w:hideMark/>
          </w:tcPr>
          <w:p w14:paraId="01E5A2F4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0" w:type="dxa"/>
            <w:vAlign w:val="center"/>
            <w:hideMark/>
          </w:tcPr>
          <w:p w14:paraId="61A90BE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452</w:t>
            </w:r>
          </w:p>
        </w:tc>
        <w:tc>
          <w:tcPr>
            <w:tcW w:w="5615" w:type="dxa"/>
            <w:vAlign w:val="center"/>
            <w:hideMark/>
          </w:tcPr>
          <w:p w14:paraId="2D3AC17F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муниципальный район, городское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селение Сергиев Посад, город Сергиев Посад, 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421DFA2E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vAlign w:val="center"/>
            <w:hideMark/>
          </w:tcPr>
          <w:p w14:paraId="131396C6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 601,4</w:t>
            </w:r>
          </w:p>
        </w:tc>
        <w:tc>
          <w:tcPr>
            <w:tcW w:w="1418" w:type="dxa"/>
            <w:vAlign w:val="center"/>
            <w:hideMark/>
          </w:tcPr>
          <w:p w14:paraId="718BD828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CF07982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072372F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625E3142" w14:textId="77777777" w:rsidTr="00774E0D">
        <w:tc>
          <w:tcPr>
            <w:tcW w:w="568" w:type="dxa"/>
            <w:noWrap/>
            <w:vAlign w:val="center"/>
            <w:hideMark/>
          </w:tcPr>
          <w:p w14:paraId="6A9E04C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0" w:type="dxa"/>
            <w:vAlign w:val="center"/>
            <w:hideMark/>
          </w:tcPr>
          <w:p w14:paraId="4B2A02D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451</w:t>
            </w:r>
          </w:p>
        </w:tc>
        <w:tc>
          <w:tcPr>
            <w:tcW w:w="5615" w:type="dxa"/>
            <w:vAlign w:val="center"/>
            <w:hideMark/>
          </w:tcPr>
          <w:p w14:paraId="25BB9C97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муниципальный район, городское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селение Сергиев Посад, город Сергиев Посад, 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29732652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vAlign w:val="center"/>
            <w:hideMark/>
          </w:tcPr>
          <w:p w14:paraId="4191ECFC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 318,7</w:t>
            </w:r>
          </w:p>
        </w:tc>
        <w:tc>
          <w:tcPr>
            <w:tcW w:w="1418" w:type="dxa"/>
            <w:vAlign w:val="center"/>
            <w:hideMark/>
          </w:tcPr>
          <w:p w14:paraId="163D472E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7E07C10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A044F2D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0ACB2EA0" w14:textId="77777777" w:rsidTr="00774E0D">
        <w:tc>
          <w:tcPr>
            <w:tcW w:w="568" w:type="dxa"/>
            <w:noWrap/>
            <w:vAlign w:val="center"/>
            <w:hideMark/>
          </w:tcPr>
          <w:p w14:paraId="5294AEDB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0" w:type="dxa"/>
            <w:vAlign w:val="center"/>
            <w:hideMark/>
          </w:tcPr>
          <w:p w14:paraId="2D04E765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30</w:t>
            </w:r>
          </w:p>
        </w:tc>
        <w:tc>
          <w:tcPr>
            <w:tcW w:w="5615" w:type="dxa"/>
            <w:vAlign w:val="center"/>
            <w:hideMark/>
          </w:tcPr>
          <w:p w14:paraId="302DCD62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городской округ, город Сергиев Посад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682CEB3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истральная сеть </w:t>
            </w: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оз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бытовой канализации (К1)</w:t>
            </w:r>
          </w:p>
        </w:tc>
        <w:tc>
          <w:tcPr>
            <w:tcW w:w="1467" w:type="dxa"/>
            <w:vAlign w:val="center"/>
            <w:hideMark/>
          </w:tcPr>
          <w:p w14:paraId="1E4862D1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418" w:type="dxa"/>
            <w:vAlign w:val="center"/>
            <w:hideMark/>
          </w:tcPr>
          <w:p w14:paraId="5A03AA7D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9B070F3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E9F790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21A733A1" w14:textId="77777777" w:rsidTr="00774E0D">
        <w:tc>
          <w:tcPr>
            <w:tcW w:w="568" w:type="dxa"/>
            <w:noWrap/>
            <w:vAlign w:val="center"/>
            <w:hideMark/>
          </w:tcPr>
          <w:p w14:paraId="2FC8656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0" w:type="dxa"/>
            <w:vAlign w:val="center"/>
            <w:hideMark/>
          </w:tcPr>
          <w:p w14:paraId="35E6D984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454</w:t>
            </w:r>
          </w:p>
        </w:tc>
        <w:tc>
          <w:tcPr>
            <w:tcW w:w="5615" w:type="dxa"/>
            <w:vAlign w:val="center"/>
            <w:hideMark/>
          </w:tcPr>
          <w:p w14:paraId="7433602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муниципальный район, городское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селение Сергиев Посад, город Сергиев Посад, 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71FD027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vAlign w:val="center"/>
            <w:hideMark/>
          </w:tcPr>
          <w:p w14:paraId="1254C649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 051,1</w:t>
            </w:r>
          </w:p>
        </w:tc>
        <w:tc>
          <w:tcPr>
            <w:tcW w:w="1418" w:type="dxa"/>
            <w:vAlign w:val="center"/>
            <w:hideMark/>
          </w:tcPr>
          <w:p w14:paraId="59478867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848C5DD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ADB7F1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568425EB" w14:textId="77777777" w:rsidTr="00774E0D">
        <w:tc>
          <w:tcPr>
            <w:tcW w:w="568" w:type="dxa"/>
            <w:noWrap/>
            <w:vAlign w:val="center"/>
            <w:hideMark/>
          </w:tcPr>
          <w:p w14:paraId="267469A7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30" w:type="dxa"/>
            <w:vAlign w:val="center"/>
            <w:hideMark/>
          </w:tcPr>
          <w:p w14:paraId="5B05EE0E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450</w:t>
            </w:r>
          </w:p>
        </w:tc>
        <w:tc>
          <w:tcPr>
            <w:tcW w:w="5615" w:type="dxa"/>
            <w:vAlign w:val="center"/>
            <w:hideMark/>
          </w:tcPr>
          <w:p w14:paraId="0D8A6661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сковская область, Сергиево-Посадский муниципальный район, городское поселение Сергиев Посад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од Сергиев Посад, 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1186622B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vAlign w:val="center"/>
            <w:hideMark/>
          </w:tcPr>
          <w:p w14:paraId="6B70D7AC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 318,7</w:t>
            </w:r>
          </w:p>
        </w:tc>
        <w:tc>
          <w:tcPr>
            <w:tcW w:w="1418" w:type="dxa"/>
            <w:vAlign w:val="center"/>
            <w:hideMark/>
          </w:tcPr>
          <w:p w14:paraId="630EC955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94EB8CA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14015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71CA81C9" w14:textId="77777777" w:rsidTr="00774E0D">
        <w:tc>
          <w:tcPr>
            <w:tcW w:w="568" w:type="dxa"/>
            <w:noWrap/>
            <w:vAlign w:val="center"/>
            <w:hideMark/>
          </w:tcPr>
          <w:p w14:paraId="26AF94F2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30" w:type="dxa"/>
            <w:vAlign w:val="center"/>
            <w:hideMark/>
          </w:tcPr>
          <w:p w14:paraId="38F1C2F5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453</w:t>
            </w:r>
          </w:p>
        </w:tc>
        <w:tc>
          <w:tcPr>
            <w:tcW w:w="5615" w:type="dxa"/>
            <w:vAlign w:val="center"/>
            <w:hideMark/>
          </w:tcPr>
          <w:p w14:paraId="2DD10FF1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муниципальный район, городское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селение Сергиев Посад, город Сергиев Посад, улица Фестивальная</w:t>
            </w:r>
          </w:p>
        </w:tc>
        <w:tc>
          <w:tcPr>
            <w:tcW w:w="1577" w:type="dxa"/>
            <w:vAlign w:val="center"/>
            <w:hideMark/>
          </w:tcPr>
          <w:p w14:paraId="485D495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vAlign w:val="center"/>
            <w:hideMark/>
          </w:tcPr>
          <w:p w14:paraId="3DD3A908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 310,5</w:t>
            </w:r>
          </w:p>
        </w:tc>
        <w:tc>
          <w:tcPr>
            <w:tcW w:w="1418" w:type="dxa"/>
            <w:vAlign w:val="center"/>
            <w:hideMark/>
          </w:tcPr>
          <w:p w14:paraId="7C087F9B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D144621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DD364B0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3D565805" w14:textId="77777777" w:rsidTr="00774E0D">
        <w:tc>
          <w:tcPr>
            <w:tcW w:w="568" w:type="dxa"/>
            <w:noWrap/>
            <w:vAlign w:val="center"/>
            <w:hideMark/>
          </w:tcPr>
          <w:p w14:paraId="00E1F1A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30" w:type="dxa"/>
            <w:vAlign w:val="center"/>
            <w:hideMark/>
          </w:tcPr>
          <w:p w14:paraId="77009AC3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1029</w:t>
            </w:r>
          </w:p>
        </w:tc>
        <w:tc>
          <w:tcPr>
            <w:tcW w:w="5615" w:type="dxa"/>
            <w:vAlign w:val="center"/>
            <w:hideMark/>
          </w:tcPr>
          <w:p w14:paraId="6D3E17C9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оссийская Федерация, Московская область, </w:t>
            </w: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ергиево-Посадский городской округ, г Сергиев Посад, </w:t>
            </w: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естивальная</w:t>
            </w:r>
          </w:p>
        </w:tc>
        <w:tc>
          <w:tcPr>
            <w:tcW w:w="1577" w:type="dxa"/>
            <w:vAlign w:val="center"/>
            <w:hideMark/>
          </w:tcPr>
          <w:p w14:paraId="02236373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1467" w:type="dxa"/>
            <w:vAlign w:val="center"/>
            <w:hideMark/>
          </w:tcPr>
          <w:p w14:paraId="22AAD5C5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418" w:type="dxa"/>
            <w:vAlign w:val="center"/>
            <w:hideMark/>
          </w:tcPr>
          <w:p w14:paraId="0ED7B9BE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4FD69F8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8D70E90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  <w:tr w:rsidR="00D0182C" w:rsidRPr="009F46D2" w14:paraId="6BEDD60E" w14:textId="77777777" w:rsidTr="00774E0D">
        <w:tc>
          <w:tcPr>
            <w:tcW w:w="568" w:type="dxa"/>
            <w:noWrap/>
            <w:vAlign w:val="center"/>
            <w:hideMark/>
          </w:tcPr>
          <w:p w14:paraId="347B8A04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0" w:type="dxa"/>
            <w:vAlign w:val="center"/>
            <w:hideMark/>
          </w:tcPr>
          <w:p w14:paraId="026A78E6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:05:0070708:449</w:t>
            </w:r>
          </w:p>
        </w:tc>
        <w:tc>
          <w:tcPr>
            <w:tcW w:w="5615" w:type="dxa"/>
            <w:vAlign w:val="center"/>
            <w:hideMark/>
          </w:tcPr>
          <w:p w14:paraId="49ACC0EF" w14:textId="635C1CFE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йская Федерация, Московская область, Сергиево-Посадский муниципальный район,</w:t>
            </w:r>
            <w:r w:rsidR="00EF72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одское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селение Сергиев Посад, г Сергиев Посад, </w:t>
            </w:r>
            <w:proofErr w:type="spellStart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Фестивальная, д 23, строен 10</w:t>
            </w:r>
          </w:p>
        </w:tc>
        <w:tc>
          <w:tcPr>
            <w:tcW w:w="1577" w:type="dxa"/>
            <w:vAlign w:val="center"/>
            <w:hideMark/>
          </w:tcPr>
          <w:p w14:paraId="03725F35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7" w:type="dxa"/>
            <w:vAlign w:val="center"/>
            <w:hideMark/>
          </w:tcPr>
          <w:p w14:paraId="55BB1838" w14:textId="77777777" w:rsidR="00D0182C" w:rsidRPr="009F46D2" w:rsidRDefault="00D0182C" w:rsidP="00685D9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 422,9</w:t>
            </w:r>
          </w:p>
        </w:tc>
        <w:tc>
          <w:tcPr>
            <w:tcW w:w="1418" w:type="dxa"/>
            <w:vAlign w:val="center"/>
            <w:hideMark/>
          </w:tcPr>
          <w:p w14:paraId="059CFD61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2B12E54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24B4048" w14:textId="77777777" w:rsidR="00D0182C" w:rsidRPr="009F46D2" w:rsidRDefault="00D0182C" w:rsidP="00685D9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46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ос/ реконструкция</w:t>
            </w:r>
          </w:p>
        </w:tc>
      </w:tr>
    </w:tbl>
    <w:p w14:paraId="1E39D75E" w14:textId="77777777" w:rsidR="00D0182C" w:rsidRPr="008F48E7" w:rsidRDefault="00D0182C" w:rsidP="00D01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bookmarkEnd w:id="1"/>
    <w:p w14:paraId="4F822FE2" w14:textId="1340B1B4" w:rsidR="00D0182C" w:rsidRPr="006E7E46" w:rsidRDefault="00D0182C" w:rsidP="006E7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E7">
        <w:rPr>
          <w:rFonts w:ascii="Times New Roman" w:eastAsia="Times New Roman" w:hAnsi="Times New Roman" w:cs="Times New Roman"/>
          <w:sz w:val="24"/>
          <w:szCs w:val="24"/>
        </w:rPr>
        <w:t xml:space="preserve">При нахождении в границах территории комплексного развития, определенной настоящей Градостроительной концепцией комплексного развития территории нежилой застройки 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48E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E7">
        <w:rPr>
          <w:rFonts w:ascii="Times New Roman" w:eastAsia="Times New Roman" w:hAnsi="Times New Roman" w:cs="Times New Roman"/>
          <w:sz w:val="24"/>
          <w:szCs w:val="24"/>
        </w:rPr>
        <w:t xml:space="preserve"> га, расположенной по адресу: Московская область, </w:t>
      </w:r>
      <w:r w:rsidRPr="009F46D2">
        <w:rPr>
          <w:rFonts w:ascii="Times New Roman" w:eastAsia="Times New Roman" w:hAnsi="Times New Roman" w:cs="Times New Roman"/>
          <w:sz w:val="24"/>
          <w:szCs w:val="24"/>
        </w:rPr>
        <w:t>г. Сергиев Посад, ул. Фестивальная</w:t>
      </w:r>
      <w:r w:rsidRPr="008F48E7">
        <w:rPr>
          <w:rFonts w:ascii="Times New Roman" w:eastAsia="Times New Roman" w:hAnsi="Times New Roman" w:cs="Times New Roman"/>
          <w:sz w:val="24"/>
          <w:szCs w:val="24"/>
        </w:rPr>
        <w:t>, объектов капитального строительства, отсутствующих в настоящей Градостроительной концепции, такие объекты признаются включенными в территорию комплексного развития со статусом «снос». Для определения отнесения объекта капитального строительства к числу объектов, подпадающих в территорию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их координат.</w:t>
      </w:r>
      <w:bookmarkStart w:id="2" w:name="_GoBack"/>
      <w:bookmarkEnd w:id="2"/>
    </w:p>
    <w:sectPr w:rsidR="00D0182C" w:rsidRPr="006E7E46" w:rsidSect="009E5654">
      <w:headerReference w:type="default" r:id="rId8"/>
      <w:headerReference w:type="first" r:id="rId9"/>
      <w:pgSz w:w="16838" w:h="11906" w:orient="landscape"/>
      <w:pgMar w:top="993" w:right="1134" w:bottom="567" w:left="1418" w:header="454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C2DC" w14:textId="77777777" w:rsidR="00F266E2" w:rsidRDefault="00F266E2" w:rsidP="00B913AA">
      <w:pPr>
        <w:spacing w:after="0" w:line="240" w:lineRule="auto"/>
      </w:pPr>
      <w:r>
        <w:separator/>
      </w:r>
    </w:p>
  </w:endnote>
  <w:endnote w:type="continuationSeparator" w:id="0">
    <w:p w14:paraId="177FD97F" w14:textId="77777777" w:rsidR="00F266E2" w:rsidRDefault="00F266E2" w:rsidP="00B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005A" w14:textId="77777777" w:rsidR="00F266E2" w:rsidRDefault="00F266E2" w:rsidP="00B913AA">
      <w:pPr>
        <w:spacing w:after="0" w:line="240" w:lineRule="auto"/>
      </w:pPr>
      <w:r>
        <w:separator/>
      </w:r>
    </w:p>
  </w:footnote>
  <w:footnote w:type="continuationSeparator" w:id="0">
    <w:p w14:paraId="15D57859" w14:textId="77777777" w:rsidR="00F266E2" w:rsidRDefault="00F266E2" w:rsidP="00B9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426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FF584D" w14:textId="328A5F1E" w:rsidR="00457660" w:rsidRPr="00457660" w:rsidRDefault="0045766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6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6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76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7E4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576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8C1251" w14:textId="77777777" w:rsidR="00457660" w:rsidRDefault="004576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374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FE2069" w14:textId="2498BE41" w:rsidR="003A0285" w:rsidRPr="009E5654" w:rsidRDefault="003A028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5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5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5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65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E5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A54849" w14:textId="77777777" w:rsidR="003A0285" w:rsidRDefault="003A0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8C3F23"/>
    <w:multiLevelType w:val="hybridMultilevel"/>
    <w:tmpl w:val="0FBC25E4"/>
    <w:lvl w:ilvl="0" w:tplc="078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E1860"/>
    <w:multiLevelType w:val="hybridMultilevel"/>
    <w:tmpl w:val="AC745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6048C"/>
    <w:multiLevelType w:val="hybridMultilevel"/>
    <w:tmpl w:val="21808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0AD"/>
    <w:multiLevelType w:val="hybridMultilevel"/>
    <w:tmpl w:val="ACC8293C"/>
    <w:lvl w:ilvl="0" w:tplc="F0D6F14C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4C2E46"/>
    <w:multiLevelType w:val="hybridMultilevel"/>
    <w:tmpl w:val="F4DA1860"/>
    <w:lvl w:ilvl="0" w:tplc="E648F5B6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1A8D53C2"/>
    <w:multiLevelType w:val="hybridMultilevel"/>
    <w:tmpl w:val="32A42C48"/>
    <w:lvl w:ilvl="0" w:tplc="2458B60A">
      <w:start w:val="3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35F21FA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9" w15:restartNumberingAfterBreak="0">
    <w:nsid w:val="2614742C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0" w15:restartNumberingAfterBreak="0">
    <w:nsid w:val="26793801"/>
    <w:multiLevelType w:val="multilevel"/>
    <w:tmpl w:val="0C64DC5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</w:lvl>
  </w:abstractNum>
  <w:abstractNum w:abstractNumId="11" w15:restartNumberingAfterBreak="0">
    <w:nsid w:val="276C229A"/>
    <w:multiLevelType w:val="hybridMultilevel"/>
    <w:tmpl w:val="47B2E246"/>
    <w:lvl w:ilvl="0" w:tplc="4FA041D0">
      <w:start w:val="5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85D21D6"/>
    <w:multiLevelType w:val="multilevel"/>
    <w:tmpl w:val="8C60E9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  <w:b/>
      </w:rPr>
    </w:lvl>
  </w:abstractNum>
  <w:abstractNum w:abstractNumId="13" w15:restartNumberingAfterBreak="0">
    <w:nsid w:val="2CAA3D5D"/>
    <w:multiLevelType w:val="hybridMultilevel"/>
    <w:tmpl w:val="0A92E7F4"/>
    <w:lvl w:ilvl="0" w:tplc="17E067E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B39"/>
    <w:multiLevelType w:val="hybridMultilevel"/>
    <w:tmpl w:val="1F3A5744"/>
    <w:lvl w:ilvl="0" w:tplc="F47CE20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F2F"/>
    <w:multiLevelType w:val="multilevel"/>
    <w:tmpl w:val="3BC2D3B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  <w:color w:val="000000"/>
      </w:rPr>
    </w:lvl>
  </w:abstractNum>
  <w:abstractNum w:abstractNumId="17" w15:restartNumberingAfterBreak="0">
    <w:nsid w:val="30A01947"/>
    <w:multiLevelType w:val="hybridMultilevel"/>
    <w:tmpl w:val="65D4DC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04E"/>
    <w:multiLevelType w:val="hybridMultilevel"/>
    <w:tmpl w:val="29609C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AF2"/>
    <w:multiLevelType w:val="hybridMultilevel"/>
    <w:tmpl w:val="ECCE4E98"/>
    <w:lvl w:ilvl="0" w:tplc="DBA854D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 w15:restartNumberingAfterBreak="0">
    <w:nsid w:val="3BD63176"/>
    <w:multiLevelType w:val="hybridMultilevel"/>
    <w:tmpl w:val="70BE9B8E"/>
    <w:lvl w:ilvl="0" w:tplc="1B54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6658B9"/>
    <w:multiLevelType w:val="hybridMultilevel"/>
    <w:tmpl w:val="704EE6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000C5"/>
    <w:multiLevelType w:val="hybridMultilevel"/>
    <w:tmpl w:val="66E4A5FE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5635"/>
    <w:multiLevelType w:val="hybridMultilevel"/>
    <w:tmpl w:val="A7B41C9C"/>
    <w:lvl w:ilvl="0" w:tplc="98E04300">
      <w:start w:val="6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84586C"/>
    <w:multiLevelType w:val="hybridMultilevel"/>
    <w:tmpl w:val="1D7EBDA4"/>
    <w:lvl w:ilvl="0" w:tplc="E0022FC6">
      <w:start w:val="5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BD59B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589811C3"/>
    <w:multiLevelType w:val="hybridMultilevel"/>
    <w:tmpl w:val="1B74A934"/>
    <w:lvl w:ilvl="0" w:tplc="1E9A83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F91F19"/>
    <w:multiLevelType w:val="hybridMultilevel"/>
    <w:tmpl w:val="CF2E9FCC"/>
    <w:lvl w:ilvl="0" w:tplc="8EC0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CC447E"/>
    <w:multiLevelType w:val="hybridMultilevel"/>
    <w:tmpl w:val="905EEFB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095B9C"/>
    <w:multiLevelType w:val="hybridMultilevel"/>
    <w:tmpl w:val="F60E05C0"/>
    <w:lvl w:ilvl="0" w:tplc="49EA2CEE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01D4789"/>
    <w:multiLevelType w:val="hybridMultilevel"/>
    <w:tmpl w:val="8B4A376E"/>
    <w:lvl w:ilvl="0" w:tplc="B478F5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6720"/>
    <w:multiLevelType w:val="hybridMultilevel"/>
    <w:tmpl w:val="D1182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F91290C"/>
    <w:multiLevelType w:val="hybridMultilevel"/>
    <w:tmpl w:val="1040D8BC"/>
    <w:lvl w:ilvl="0" w:tplc="510A7B3A">
      <w:start w:val="1"/>
      <w:numFmt w:val="decimal"/>
      <w:lvlText w:val="%1."/>
      <w:lvlJc w:val="left"/>
      <w:pPr>
        <w:ind w:left="1233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6"/>
  </w:num>
  <w:num w:numId="5">
    <w:abstractNumId w:val="19"/>
  </w:num>
  <w:num w:numId="6">
    <w:abstractNumId w:val="24"/>
  </w:num>
  <w:num w:numId="7">
    <w:abstractNumId w:val="23"/>
  </w:num>
  <w:num w:numId="8">
    <w:abstractNumId w:val="25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30"/>
  </w:num>
  <w:num w:numId="16">
    <w:abstractNumId w:val="12"/>
  </w:num>
  <w:num w:numId="17">
    <w:abstractNumId w:val="29"/>
  </w:num>
  <w:num w:numId="18">
    <w:abstractNumId w:val="0"/>
  </w:num>
  <w:num w:numId="19">
    <w:abstractNumId w:val="33"/>
  </w:num>
  <w:num w:numId="20">
    <w:abstractNumId w:val="31"/>
  </w:num>
  <w:num w:numId="21">
    <w:abstractNumId w:val="14"/>
  </w:num>
  <w:num w:numId="22">
    <w:abstractNumId w:val="32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2"/>
  </w:num>
  <w:num w:numId="28">
    <w:abstractNumId w:val="15"/>
  </w:num>
  <w:num w:numId="29">
    <w:abstractNumId w:val="13"/>
  </w:num>
  <w:num w:numId="30">
    <w:abstractNumId w:val="22"/>
  </w:num>
  <w:num w:numId="31">
    <w:abstractNumId w:val="4"/>
  </w:num>
  <w:num w:numId="32">
    <w:abstractNumId w:val="18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A"/>
    <w:rsid w:val="000001F3"/>
    <w:rsid w:val="00000780"/>
    <w:rsid w:val="000018FE"/>
    <w:rsid w:val="00003F13"/>
    <w:rsid w:val="000055AA"/>
    <w:rsid w:val="000149FF"/>
    <w:rsid w:val="000161FB"/>
    <w:rsid w:val="000174D7"/>
    <w:rsid w:val="00021A98"/>
    <w:rsid w:val="00043CA0"/>
    <w:rsid w:val="00046046"/>
    <w:rsid w:val="00052D2B"/>
    <w:rsid w:val="00063BDE"/>
    <w:rsid w:val="00081BF0"/>
    <w:rsid w:val="00093CF9"/>
    <w:rsid w:val="00095C3E"/>
    <w:rsid w:val="00095F00"/>
    <w:rsid w:val="00095FD5"/>
    <w:rsid w:val="00096EA3"/>
    <w:rsid w:val="000A2651"/>
    <w:rsid w:val="000B420F"/>
    <w:rsid w:val="000B480F"/>
    <w:rsid w:val="000C3DFB"/>
    <w:rsid w:val="000C433E"/>
    <w:rsid w:val="000C47DD"/>
    <w:rsid w:val="000D158C"/>
    <w:rsid w:val="000D403E"/>
    <w:rsid w:val="000D563B"/>
    <w:rsid w:val="000E0C1D"/>
    <w:rsid w:val="000E1794"/>
    <w:rsid w:val="000E5751"/>
    <w:rsid w:val="000F4094"/>
    <w:rsid w:val="00100760"/>
    <w:rsid w:val="00100C3E"/>
    <w:rsid w:val="00100D95"/>
    <w:rsid w:val="001044E1"/>
    <w:rsid w:val="00110B1F"/>
    <w:rsid w:val="00110E73"/>
    <w:rsid w:val="001205D2"/>
    <w:rsid w:val="0012252F"/>
    <w:rsid w:val="00122DE2"/>
    <w:rsid w:val="00131114"/>
    <w:rsid w:val="00132792"/>
    <w:rsid w:val="00143BE5"/>
    <w:rsid w:val="001529FA"/>
    <w:rsid w:val="001634EA"/>
    <w:rsid w:val="00164E43"/>
    <w:rsid w:val="00172C75"/>
    <w:rsid w:val="00174F2E"/>
    <w:rsid w:val="001850C8"/>
    <w:rsid w:val="001869F1"/>
    <w:rsid w:val="00187506"/>
    <w:rsid w:val="00193291"/>
    <w:rsid w:val="001946EF"/>
    <w:rsid w:val="001A2AA1"/>
    <w:rsid w:val="001A2B01"/>
    <w:rsid w:val="001B5AA4"/>
    <w:rsid w:val="001C489E"/>
    <w:rsid w:val="001D7EE8"/>
    <w:rsid w:val="001E37F2"/>
    <w:rsid w:val="001E6229"/>
    <w:rsid w:val="001E675C"/>
    <w:rsid w:val="001E67B4"/>
    <w:rsid w:val="001E6F08"/>
    <w:rsid w:val="001F04AB"/>
    <w:rsid w:val="001F2E5C"/>
    <w:rsid w:val="001F2F6B"/>
    <w:rsid w:val="001F3B16"/>
    <w:rsid w:val="001F6854"/>
    <w:rsid w:val="00200CFF"/>
    <w:rsid w:val="00201489"/>
    <w:rsid w:val="00203782"/>
    <w:rsid w:val="002133FB"/>
    <w:rsid w:val="002135EE"/>
    <w:rsid w:val="002142F9"/>
    <w:rsid w:val="0022411B"/>
    <w:rsid w:val="00225AFD"/>
    <w:rsid w:val="002379AB"/>
    <w:rsid w:val="00245806"/>
    <w:rsid w:val="00260370"/>
    <w:rsid w:val="00270E18"/>
    <w:rsid w:val="0028759D"/>
    <w:rsid w:val="00295FC2"/>
    <w:rsid w:val="002A14AE"/>
    <w:rsid w:val="002A28B8"/>
    <w:rsid w:val="002A31B0"/>
    <w:rsid w:val="002A4F2A"/>
    <w:rsid w:val="002A64FA"/>
    <w:rsid w:val="002B03A1"/>
    <w:rsid w:val="002B6C01"/>
    <w:rsid w:val="002C12DE"/>
    <w:rsid w:val="002C341C"/>
    <w:rsid w:val="002C47D4"/>
    <w:rsid w:val="002C4C5A"/>
    <w:rsid w:val="002D421B"/>
    <w:rsid w:val="002D48B9"/>
    <w:rsid w:val="002D526C"/>
    <w:rsid w:val="002D70C0"/>
    <w:rsid w:val="002E40AF"/>
    <w:rsid w:val="002E679C"/>
    <w:rsid w:val="002E7AF0"/>
    <w:rsid w:val="002F0252"/>
    <w:rsid w:val="002F76A6"/>
    <w:rsid w:val="003119E4"/>
    <w:rsid w:val="0032488E"/>
    <w:rsid w:val="0032795C"/>
    <w:rsid w:val="00330F36"/>
    <w:rsid w:val="00331C02"/>
    <w:rsid w:val="00332C8D"/>
    <w:rsid w:val="00337D1A"/>
    <w:rsid w:val="00340CAF"/>
    <w:rsid w:val="00340E2B"/>
    <w:rsid w:val="00343C18"/>
    <w:rsid w:val="00344463"/>
    <w:rsid w:val="003448ED"/>
    <w:rsid w:val="00346258"/>
    <w:rsid w:val="003518E9"/>
    <w:rsid w:val="003521FD"/>
    <w:rsid w:val="0035774B"/>
    <w:rsid w:val="003603DC"/>
    <w:rsid w:val="00360527"/>
    <w:rsid w:val="0036432B"/>
    <w:rsid w:val="003659D6"/>
    <w:rsid w:val="00366091"/>
    <w:rsid w:val="00366124"/>
    <w:rsid w:val="003723DB"/>
    <w:rsid w:val="00374AB4"/>
    <w:rsid w:val="00382E8E"/>
    <w:rsid w:val="00384228"/>
    <w:rsid w:val="00390CF3"/>
    <w:rsid w:val="003A0285"/>
    <w:rsid w:val="003A27FC"/>
    <w:rsid w:val="003B2865"/>
    <w:rsid w:val="003B2CE4"/>
    <w:rsid w:val="003B46B8"/>
    <w:rsid w:val="003C0FD5"/>
    <w:rsid w:val="003C3BC3"/>
    <w:rsid w:val="003D119D"/>
    <w:rsid w:val="003D291D"/>
    <w:rsid w:val="003D77E5"/>
    <w:rsid w:val="003E1CE4"/>
    <w:rsid w:val="003E6D3E"/>
    <w:rsid w:val="003F05FD"/>
    <w:rsid w:val="003F1F48"/>
    <w:rsid w:val="003F6217"/>
    <w:rsid w:val="00400619"/>
    <w:rsid w:val="004015B9"/>
    <w:rsid w:val="00412AAF"/>
    <w:rsid w:val="004146AC"/>
    <w:rsid w:val="00416A69"/>
    <w:rsid w:val="0042178B"/>
    <w:rsid w:val="0042756F"/>
    <w:rsid w:val="0043260E"/>
    <w:rsid w:val="004349F3"/>
    <w:rsid w:val="004351D8"/>
    <w:rsid w:val="00437738"/>
    <w:rsid w:val="004400F1"/>
    <w:rsid w:val="00440894"/>
    <w:rsid w:val="00440A65"/>
    <w:rsid w:val="004461D9"/>
    <w:rsid w:val="00457660"/>
    <w:rsid w:val="00470AD0"/>
    <w:rsid w:val="00476577"/>
    <w:rsid w:val="00477248"/>
    <w:rsid w:val="004818CD"/>
    <w:rsid w:val="00483FF2"/>
    <w:rsid w:val="004877A9"/>
    <w:rsid w:val="00487E09"/>
    <w:rsid w:val="00493CAB"/>
    <w:rsid w:val="004A0F42"/>
    <w:rsid w:val="004B57FF"/>
    <w:rsid w:val="004C1BD4"/>
    <w:rsid w:val="004D0109"/>
    <w:rsid w:val="004E28CD"/>
    <w:rsid w:val="004E2C11"/>
    <w:rsid w:val="004E41DC"/>
    <w:rsid w:val="004E5FA0"/>
    <w:rsid w:val="00500791"/>
    <w:rsid w:val="00502A1B"/>
    <w:rsid w:val="005033CF"/>
    <w:rsid w:val="00507E51"/>
    <w:rsid w:val="00524901"/>
    <w:rsid w:val="005378B9"/>
    <w:rsid w:val="00540373"/>
    <w:rsid w:val="005416F9"/>
    <w:rsid w:val="005419B5"/>
    <w:rsid w:val="00542FD3"/>
    <w:rsid w:val="00544352"/>
    <w:rsid w:val="005445AF"/>
    <w:rsid w:val="00546538"/>
    <w:rsid w:val="00547B83"/>
    <w:rsid w:val="005505E2"/>
    <w:rsid w:val="005516AE"/>
    <w:rsid w:val="00554584"/>
    <w:rsid w:val="005553DF"/>
    <w:rsid w:val="00560F68"/>
    <w:rsid w:val="00566B09"/>
    <w:rsid w:val="005701BC"/>
    <w:rsid w:val="005720F9"/>
    <w:rsid w:val="00573266"/>
    <w:rsid w:val="005742DF"/>
    <w:rsid w:val="0057759B"/>
    <w:rsid w:val="00581F38"/>
    <w:rsid w:val="00582EFF"/>
    <w:rsid w:val="005859AA"/>
    <w:rsid w:val="00590086"/>
    <w:rsid w:val="0059745E"/>
    <w:rsid w:val="005A1974"/>
    <w:rsid w:val="005A2175"/>
    <w:rsid w:val="005A367C"/>
    <w:rsid w:val="005B0215"/>
    <w:rsid w:val="005B3DCF"/>
    <w:rsid w:val="005B4A5C"/>
    <w:rsid w:val="005B565A"/>
    <w:rsid w:val="005B6992"/>
    <w:rsid w:val="005C1311"/>
    <w:rsid w:val="005C4F5C"/>
    <w:rsid w:val="005C5973"/>
    <w:rsid w:val="005D2441"/>
    <w:rsid w:val="005D2A67"/>
    <w:rsid w:val="005D57DD"/>
    <w:rsid w:val="005D5F0D"/>
    <w:rsid w:val="005E46BA"/>
    <w:rsid w:val="005F38D5"/>
    <w:rsid w:val="006017B3"/>
    <w:rsid w:val="00604C65"/>
    <w:rsid w:val="006100AB"/>
    <w:rsid w:val="00612438"/>
    <w:rsid w:val="00614EF1"/>
    <w:rsid w:val="0062201D"/>
    <w:rsid w:val="00624693"/>
    <w:rsid w:val="00624CAE"/>
    <w:rsid w:val="006300B9"/>
    <w:rsid w:val="006320E0"/>
    <w:rsid w:val="00633618"/>
    <w:rsid w:val="00646FAB"/>
    <w:rsid w:val="006557D7"/>
    <w:rsid w:val="00662C5C"/>
    <w:rsid w:val="0066350E"/>
    <w:rsid w:val="00667262"/>
    <w:rsid w:val="00671250"/>
    <w:rsid w:val="00675F43"/>
    <w:rsid w:val="006905B2"/>
    <w:rsid w:val="00691382"/>
    <w:rsid w:val="006922B2"/>
    <w:rsid w:val="00695BE2"/>
    <w:rsid w:val="006A4F57"/>
    <w:rsid w:val="006D242B"/>
    <w:rsid w:val="006D45DD"/>
    <w:rsid w:val="006D4C18"/>
    <w:rsid w:val="006D6659"/>
    <w:rsid w:val="006D6A81"/>
    <w:rsid w:val="006D7282"/>
    <w:rsid w:val="006E7E46"/>
    <w:rsid w:val="006F1C5D"/>
    <w:rsid w:val="006F471F"/>
    <w:rsid w:val="006F48B7"/>
    <w:rsid w:val="006F7E9D"/>
    <w:rsid w:val="006F7F9A"/>
    <w:rsid w:val="0070355B"/>
    <w:rsid w:val="007052C2"/>
    <w:rsid w:val="0070584E"/>
    <w:rsid w:val="00707A17"/>
    <w:rsid w:val="007118E8"/>
    <w:rsid w:val="00711DA9"/>
    <w:rsid w:val="00713F13"/>
    <w:rsid w:val="00717E36"/>
    <w:rsid w:val="00717F4E"/>
    <w:rsid w:val="0072107D"/>
    <w:rsid w:val="00732722"/>
    <w:rsid w:val="00732EF7"/>
    <w:rsid w:val="00734F2A"/>
    <w:rsid w:val="0073508C"/>
    <w:rsid w:val="00736AA0"/>
    <w:rsid w:val="0074240B"/>
    <w:rsid w:val="00745E74"/>
    <w:rsid w:val="00747845"/>
    <w:rsid w:val="00747938"/>
    <w:rsid w:val="00764414"/>
    <w:rsid w:val="00771602"/>
    <w:rsid w:val="007727F8"/>
    <w:rsid w:val="00774E0D"/>
    <w:rsid w:val="0077608F"/>
    <w:rsid w:val="007832DD"/>
    <w:rsid w:val="00791386"/>
    <w:rsid w:val="00793578"/>
    <w:rsid w:val="00795869"/>
    <w:rsid w:val="007A1792"/>
    <w:rsid w:val="007A3FDD"/>
    <w:rsid w:val="007A55FF"/>
    <w:rsid w:val="007B6D37"/>
    <w:rsid w:val="007B6DBB"/>
    <w:rsid w:val="007C0F77"/>
    <w:rsid w:val="007C226B"/>
    <w:rsid w:val="007C52F1"/>
    <w:rsid w:val="007D4829"/>
    <w:rsid w:val="007D4E01"/>
    <w:rsid w:val="007D5E38"/>
    <w:rsid w:val="007D62D4"/>
    <w:rsid w:val="007D6663"/>
    <w:rsid w:val="007D7859"/>
    <w:rsid w:val="007E045B"/>
    <w:rsid w:val="007E0900"/>
    <w:rsid w:val="007E23C1"/>
    <w:rsid w:val="007E343E"/>
    <w:rsid w:val="007F3074"/>
    <w:rsid w:val="007F73E0"/>
    <w:rsid w:val="007F7912"/>
    <w:rsid w:val="00801ADD"/>
    <w:rsid w:val="008020F0"/>
    <w:rsid w:val="00805046"/>
    <w:rsid w:val="00807115"/>
    <w:rsid w:val="008157EB"/>
    <w:rsid w:val="00815B3A"/>
    <w:rsid w:val="0083039C"/>
    <w:rsid w:val="0083103C"/>
    <w:rsid w:val="00831DDE"/>
    <w:rsid w:val="008329D3"/>
    <w:rsid w:val="00834D12"/>
    <w:rsid w:val="008404B1"/>
    <w:rsid w:val="00850A7B"/>
    <w:rsid w:val="008514E5"/>
    <w:rsid w:val="008529AC"/>
    <w:rsid w:val="00852F02"/>
    <w:rsid w:val="00856C9C"/>
    <w:rsid w:val="00862139"/>
    <w:rsid w:val="00865D6C"/>
    <w:rsid w:val="008A47D6"/>
    <w:rsid w:val="008B119F"/>
    <w:rsid w:val="008B29F6"/>
    <w:rsid w:val="008B556E"/>
    <w:rsid w:val="008B7DB1"/>
    <w:rsid w:val="008C1343"/>
    <w:rsid w:val="008C38FD"/>
    <w:rsid w:val="008C4148"/>
    <w:rsid w:val="008C5762"/>
    <w:rsid w:val="008D0628"/>
    <w:rsid w:val="008D1C0D"/>
    <w:rsid w:val="008D4E8A"/>
    <w:rsid w:val="008D6DF9"/>
    <w:rsid w:val="008D6FEC"/>
    <w:rsid w:val="008E1CB6"/>
    <w:rsid w:val="008E48B1"/>
    <w:rsid w:val="008F2CCB"/>
    <w:rsid w:val="008F304E"/>
    <w:rsid w:val="008F603E"/>
    <w:rsid w:val="00900363"/>
    <w:rsid w:val="00900E78"/>
    <w:rsid w:val="00901C53"/>
    <w:rsid w:val="009036D0"/>
    <w:rsid w:val="00904EF1"/>
    <w:rsid w:val="0091232B"/>
    <w:rsid w:val="0091287B"/>
    <w:rsid w:val="00913B9E"/>
    <w:rsid w:val="009147A0"/>
    <w:rsid w:val="009201B9"/>
    <w:rsid w:val="0092056D"/>
    <w:rsid w:val="009274DA"/>
    <w:rsid w:val="00927FC2"/>
    <w:rsid w:val="00931299"/>
    <w:rsid w:val="009329EF"/>
    <w:rsid w:val="00934B62"/>
    <w:rsid w:val="009360A1"/>
    <w:rsid w:val="0094402B"/>
    <w:rsid w:val="00955A95"/>
    <w:rsid w:val="009607A1"/>
    <w:rsid w:val="00960F2D"/>
    <w:rsid w:val="00962D55"/>
    <w:rsid w:val="00965824"/>
    <w:rsid w:val="0097563E"/>
    <w:rsid w:val="00975A82"/>
    <w:rsid w:val="00986B0D"/>
    <w:rsid w:val="00987321"/>
    <w:rsid w:val="009A09FD"/>
    <w:rsid w:val="009A19FA"/>
    <w:rsid w:val="009A2946"/>
    <w:rsid w:val="009A4B04"/>
    <w:rsid w:val="009A4F8F"/>
    <w:rsid w:val="009A5B7E"/>
    <w:rsid w:val="009B223A"/>
    <w:rsid w:val="009B2A89"/>
    <w:rsid w:val="009B4656"/>
    <w:rsid w:val="009B4B85"/>
    <w:rsid w:val="009C4543"/>
    <w:rsid w:val="009C49DE"/>
    <w:rsid w:val="009C7C66"/>
    <w:rsid w:val="009D6E01"/>
    <w:rsid w:val="009D7968"/>
    <w:rsid w:val="009E0661"/>
    <w:rsid w:val="009E2FF5"/>
    <w:rsid w:val="009E5654"/>
    <w:rsid w:val="009F0173"/>
    <w:rsid w:val="009F394B"/>
    <w:rsid w:val="009F6E4C"/>
    <w:rsid w:val="009F7634"/>
    <w:rsid w:val="00A01B0D"/>
    <w:rsid w:val="00A03B0D"/>
    <w:rsid w:val="00A040CF"/>
    <w:rsid w:val="00A15B17"/>
    <w:rsid w:val="00A33CEC"/>
    <w:rsid w:val="00A34F7B"/>
    <w:rsid w:val="00A35CE3"/>
    <w:rsid w:val="00A35E4E"/>
    <w:rsid w:val="00A4295F"/>
    <w:rsid w:val="00A5501F"/>
    <w:rsid w:val="00A5785E"/>
    <w:rsid w:val="00A81A96"/>
    <w:rsid w:val="00A858F0"/>
    <w:rsid w:val="00A92CCB"/>
    <w:rsid w:val="00A942E8"/>
    <w:rsid w:val="00A94F9C"/>
    <w:rsid w:val="00AA1A0E"/>
    <w:rsid w:val="00AA30CD"/>
    <w:rsid w:val="00AA533A"/>
    <w:rsid w:val="00AB0174"/>
    <w:rsid w:val="00AB5A7F"/>
    <w:rsid w:val="00AC566A"/>
    <w:rsid w:val="00AC7110"/>
    <w:rsid w:val="00AD1FB2"/>
    <w:rsid w:val="00AE07FA"/>
    <w:rsid w:val="00AE26BE"/>
    <w:rsid w:val="00AE4785"/>
    <w:rsid w:val="00AE6999"/>
    <w:rsid w:val="00AF1222"/>
    <w:rsid w:val="00AF2BBB"/>
    <w:rsid w:val="00AF587D"/>
    <w:rsid w:val="00AF7B60"/>
    <w:rsid w:val="00B04335"/>
    <w:rsid w:val="00B12709"/>
    <w:rsid w:val="00B14316"/>
    <w:rsid w:val="00B2631E"/>
    <w:rsid w:val="00B26A0D"/>
    <w:rsid w:val="00B32409"/>
    <w:rsid w:val="00B44C2A"/>
    <w:rsid w:val="00B45681"/>
    <w:rsid w:val="00B51C62"/>
    <w:rsid w:val="00B5203C"/>
    <w:rsid w:val="00B54875"/>
    <w:rsid w:val="00B760D4"/>
    <w:rsid w:val="00B76623"/>
    <w:rsid w:val="00B805AF"/>
    <w:rsid w:val="00B8496E"/>
    <w:rsid w:val="00B8502B"/>
    <w:rsid w:val="00B852EA"/>
    <w:rsid w:val="00B913AA"/>
    <w:rsid w:val="00B96041"/>
    <w:rsid w:val="00BA391B"/>
    <w:rsid w:val="00BA4876"/>
    <w:rsid w:val="00BA616E"/>
    <w:rsid w:val="00BB0B70"/>
    <w:rsid w:val="00BB15D3"/>
    <w:rsid w:val="00BB3C21"/>
    <w:rsid w:val="00BC2189"/>
    <w:rsid w:val="00BD2FF6"/>
    <w:rsid w:val="00BD37AB"/>
    <w:rsid w:val="00BE1671"/>
    <w:rsid w:val="00BE4808"/>
    <w:rsid w:val="00BE49E3"/>
    <w:rsid w:val="00BE577B"/>
    <w:rsid w:val="00BE5ECA"/>
    <w:rsid w:val="00BF057D"/>
    <w:rsid w:val="00BF4497"/>
    <w:rsid w:val="00BF5C7A"/>
    <w:rsid w:val="00BF6EE5"/>
    <w:rsid w:val="00BF76BD"/>
    <w:rsid w:val="00BF7C66"/>
    <w:rsid w:val="00C039B0"/>
    <w:rsid w:val="00C04083"/>
    <w:rsid w:val="00C11D6B"/>
    <w:rsid w:val="00C12A75"/>
    <w:rsid w:val="00C16FD0"/>
    <w:rsid w:val="00C20922"/>
    <w:rsid w:val="00C25330"/>
    <w:rsid w:val="00C4048D"/>
    <w:rsid w:val="00C41A1C"/>
    <w:rsid w:val="00C4781A"/>
    <w:rsid w:val="00C502E1"/>
    <w:rsid w:val="00C50317"/>
    <w:rsid w:val="00C5332C"/>
    <w:rsid w:val="00C56617"/>
    <w:rsid w:val="00C60F7C"/>
    <w:rsid w:val="00C6182B"/>
    <w:rsid w:val="00C6361E"/>
    <w:rsid w:val="00C64299"/>
    <w:rsid w:val="00C6734B"/>
    <w:rsid w:val="00C72CDA"/>
    <w:rsid w:val="00C72D45"/>
    <w:rsid w:val="00C775AB"/>
    <w:rsid w:val="00C81472"/>
    <w:rsid w:val="00C8184A"/>
    <w:rsid w:val="00C820E4"/>
    <w:rsid w:val="00C8618F"/>
    <w:rsid w:val="00C97C3B"/>
    <w:rsid w:val="00CA0C14"/>
    <w:rsid w:val="00CA2406"/>
    <w:rsid w:val="00CA35D3"/>
    <w:rsid w:val="00CA6B69"/>
    <w:rsid w:val="00CB1E87"/>
    <w:rsid w:val="00CB6FC6"/>
    <w:rsid w:val="00CC229B"/>
    <w:rsid w:val="00CC37BD"/>
    <w:rsid w:val="00CD0D78"/>
    <w:rsid w:val="00CD37DF"/>
    <w:rsid w:val="00CD5917"/>
    <w:rsid w:val="00CE1299"/>
    <w:rsid w:val="00CE4630"/>
    <w:rsid w:val="00CE6CD2"/>
    <w:rsid w:val="00CE71A7"/>
    <w:rsid w:val="00CF5D60"/>
    <w:rsid w:val="00D0009A"/>
    <w:rsid w:val="00D00A92"/>
    <w:rsid w:val="00D0182C"/>
    <w:rsid w:val="00D0322F"/>
    <w:rsid w:val="00D103F0"/>
    <w:rsid w:val="00D1045F"/>
    <w:rsid w:val="00D2448E"/>
    <w:rsid w:val="00D24A6D"/>
    <w:rsid w:val="00D262CC"/>
    <w:rsid w:val="00D33A0C"/>
    <w:rsid w:val="00D33B66"/>
    <w:rsid w:val="00D347C3"/>
    <w:rsid w:val="00D37B7F"/>
    <w:rsid w:val="00D47DD4"/>
    <w:rsid w:val="00D5742C"/>
    <w:rsid w:val="00D60250"/>
    <w:rsid w:val="00D65B9A"/>
    <w:rsid w:val="00D7484D"/>
    <w:rsid w:val="00D74AB2"/>
    <w:rsid w:val="00D767C3"/>
    <w:rsid w:val="00D7772F"/>
    <w:rsid w:val="00D80D00"/>
    <w:rsid w:val="00D948B2"/>
    <w:rsid w:val="00D94F32"/>
    <w:rsid w:val="00D954A4"/>
    <w:rsid w:val="00D960E1"/>
    <w:rsid w:val="00DA2888"/>
    <w:rsid w:val="00DA41AB"/>
    <w:rsid w:val="00DB3E4A"/>
    <w:rsid w:val="00DC1486"/>
    <w:rsid w:val="00DC644D"/>
    <w:rsid w:val="00DD2676"/>
    <w:rsid w:val="00DD295F"/>
    <w:rsid w:val="00DD50E0"/>
    <w:rsid w:val="00DE008C"/>
    <w:rsid w:val="00DE0E73"/>
    <w:rsid w:val="00DE369F"/>
    <w:rsid w:val="00DE502A"/>
    <w:rsid w:val="00E03D0A"/>
    <w:rsid w:val="00E124F4"/>
    <w:rsid w:val="00E14C4C"/>
    <w:rsid w:val="00E15914"/>
    <w:rsid w:val="00E1779D"/>
    <w:rsid w:val="00E20A02"/>
    <w:rsid w:val="00E221C6"/>
    <w:rsid w:val="00E26CE4"/>
    <w:rsid w:val="00E4650B"/>
    <w:rsid w:val="00E509F7"/>
    <w:rsid w:val="00E51A26"/>
    <w:rsid w:val="00E525FB"/>
    <w:rsid w:val="00E53BE8"/>
    <w:rsid w:val="00E673D1"/>
    <w:rsid w:val="00E675C2"/>
    <w:rsid w:val="00E77C82"/>
    <w:rsid w:val="00E8045A"/>
    <w:rsid w:val="00E865D4"/>
    <w:rsid w:val="00E90DFB"/>
    <w:rsid w:val="00E95B56"/>
    <w:rsid w:val="00E95EBA"/>
    <w:rsid w:val="00EA7321"/>
    <w:rsid w:val="00EA73E0"/>
    <w:rsid w:val="00EB3DFC"/>
    <w:rsid w:val="00EB498F"/>
    <w:rsid w:val="00EB64DA"/>
    <w:rsid w:val="00EC7911"/>
    <w:rsid w:val="00ED29C0"/>
    <w:rsid w:val="00ED70E5"/>
    <w:rsid w:val="00EE0028"/>
    <w:rsid w:val="00EE130C"/>
    <w:rsid w:val="00EE480E"/>
    <w:rsid w:val="00EE48D6"/>
    <w:rsid w:val="00EE67B1"/>
    <w:rsid w:val="00EE7C71"/>
    <w:rsid w:val="00EF24DC"/>
    <w:rsid w:val="00EF36AD"/>
    <w:rsid w:val="00EF370B"/>
    <w:rsid w:val="00EF3DFA"/>
    <w:rsid w:val="00EF4C5A"/>
    <w:rsid w:val="00EF72BB"/>
    <w:rsid w:val="00F00139"/>
    <w:rsid w:val="00F02566"/>
    <w:rsid w:val="00F0723B"/>
    <w:rsid w:val="00F07803"/>
    <w:rsid w:val="00F1015B"/>
    <w:rsid w:val="00F15A17"/>
    <w:rsid w:val="00F20F4D"/>
    <w:rsid w:val="00F258C3"/>
    <w:rsid w:val="00F266E2"/>
    <w:rsid w:val="00F30927"/>
    <w:rsid w:val="00F334F9"/>
    <w:rsid w:val="00F41ACA"/>
    <w:rsid w:val="00F53DD2"/>
    <w:rsid w:val="00F55705"/>
    <w:rsid w:val="00F60463"/>
    <w:rsid w:val="00F61394"/>
    <w:rsid w:val="00F618A7"/>
    <w:rsid w:val="00F65FF5"/>
    <w:rsid w:val="00F81DE0"/>
    <w:rsid w:val="00F8268B"/>
    <w:rsid w:val="00F83E23"/>
    <w:rsid w:val="00F90360"/>
    <w:rsid w:val="00F930A9"/>
    <w:rsid w:val="00F9559C"/>
    <w:rsid w:val="00F975C6"/>
    <w:rsid w:val="00FA13C2"/>
    <w:rsid w:val="00FA14FE"/>
    <w:rsid w:val="00FA3255"/>
    <w:rsid w:val="00FA726B"/>
    <w:rsid w:val="00FB210D"/>
    <w:rsid w:val="00FB2BD6"/>
    <w:rsid w:val="00FB3C2F"/>
    <w:rsid w:val="00FB50DA"/>
    <w:rsid w:val="00FB5439"/>
    <w:rsid w:val="00FB54CC"/>
    <w:rsid w:val="00FC0531"/>
    <w:rsid w:val="00FC2C3D"/>
    <w:rsid w:val="00FC381A"/>
    <w:rsid w:val="00FC64F7"/>
    <w:rsid w:val="00FC6A1D"/>
    <w:rsid w:val="00FD0A64"/>
    <w:rsid w:val="00FD12DF"/>
    <w:rsid w:val="00FD64CD"/>
    <w:rsid w:val="00FD795B"/>
    <w:rsid w:val="00FE11DF"/>
    <w:rsid w:val="00FE497B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C2A6"/>
  <w15:docId w15:val="{0AA80106-F34A-4750-A977-B5F4DF8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3E"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51A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3AA"/>
  </w:style>
  <w:style w:type="paragraph" w:styleId="aa">
    <w:name w:val="footer"/>
    <w:basedOn w:val="a"/>
    <w:link w:val="ab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3AA"/>
  </w:style>
  <w:style w:type="paragraph" w:styleId="ac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e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1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57DD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20A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A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A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A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A02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77248"/>
  </w:style>
  <w:style w:type="numbering" w:customStyle="1" w:styleId="13">
    <w:name w:val="Нет списка1"/>
    <w:next w:val="a2"/>
    <w:uiPriority w:val="99"/>
    <w:semiHidden/>
    <w:unhideWhenUsed/>
    <w:rsid w:val="00374AB4"/>
  </w:style>
  <w:style w:type="table" w:customStyle="1" w:styleId="14">
    <w:name w:val="Сетка таблицы1"/>
    <w:basedOn w:val="a1"/>
    <w:next w:val="a5"/>
    <w:uiPriority w:val="59"/>
    <w:rsid w:val="00374A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374AB4"/>
    <w:rPr>
      <w:color w:val="954F72"/>
      <w:u w:val="single"/>
    </w:rPr>
  </w:style>
  <w:style w:type="paragraph" w:customStyle="1" w:styleId="msonormal0">
    <w:name w:val="msonormal"/>
    <w:basedOn w:val="a"/>
    <w:rsid w:val="0037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374AB4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374A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374A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74A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374A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374A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374A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22">
    <w:name w:val="Сетка таблицы2"/>
    <w:basedOn w:val="a1"/>
    <w:next w:val="a5"/>
    <w:uiPriority w:val="39"/>
    <w:rsid w:val="009A294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A294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9A2946"/>
    <w:rPr>
      <w:rFonts w:eastAsia="Calibri"/>
      <w:sz w:val="20"/>
      <w:szCs w:val="20"/>
      <w:lang w:eastAsia="en-US"/>
    </w:rPr>
  </w:style>
  <w:style w:type="character" w:styleId="afc">
    <w:name w:val="footnote reference"/>
    <w:basedOn w:val="a0"/>
    <w:uiPriority w:val="99"/>
    <w:semiHidden/>
    <w:unhideWhenUsed/>
    <w:rsid w:val="009A2946"/>
    <w:rPr>
      <w:vertAlign w:val="superscript"/>
    </w:rPr>
  </w:style>
  <w:style w:type="table" w:customStyle="1" w:styleId="31">
    <w:name w:val="Сетка таблицы3"/>
    <w:basedOn w:val="a1"/>
    <w:next w:val="a5"/>
    <w:uiPriority w:val="39"/>
    <w:rsid w:val="00E8045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40894"/>
  </w:style>
  <w:style w:type="table" w:customStyle="1" w:styleId="44">
    <w:name w:val="Сетка таблицы4"/>
    <w:basedOn w:val="a1"/>
    <w:next w:val="a5"/>
    <w:uiPriority w:val="39"/>
    <w:rsid w:val="0044089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440894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08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08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08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408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08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0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408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4408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rsid w:val="004408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51">
    <w:name w:val="Сетка таблицы5"/>
    <w:basedOn w:val="a1"/>
    <w:next w:val="a5"/>
    <w:uiPriority w:val="59"/>
    <w:rsid w:val="00FB3C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FB3C2F"/>
  </w:style>
  <w:style w:type="table" w:customStyle="1" w:styleId="6">
    <w:name w:val="Сетка таблицы6"/>
    <w:basedOn w:val="a1"/>
    <w:next w:val="a5"/>
    <w:uiPriority w:val="59"/>
    <w:rsid w:val="00FB3C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FB3C2F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FB3C2F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5"/>
    <w:uiPriority w:val="59"/>
    <w:rsid w:val="005720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9128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2FC7-C71F-4C46-A497-7F138D9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</dc:creator>
  <dc:description>exif_MSED_cf7f7666d75c410630dec46f946f2b54593a69945a29b39476d49aa4edac3dc0</dc:description>
  <cp:lastModifiedBy>Galaxy</cp:lastModifiedBy>
  <cp:revision>6</cp:revision>
  <cp:lastPrinted>2025-11-26T11:14:00Z</cp:lastPrinted>
  <dcterms:created xsi:type="dcterms:W3CDTF">2025-11-25T08:03:00Z</dcterms:created>
  <dcterms:modified xsi:type="dcterms:W3CDTF">2025-11-26T12:02:00Z</dcterms:modified>
</cp:coreProperties>
</file>